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8B225" w14:textId="77777777" w:rsidR="000B11A5" w:rsidRPr="0067455C" w:rsidRDefault="000B11A5" w:rsidP="000B11A5">
      <w:pPr>
        <w:ind w:left="5375" w:firstLine="289"/>
        <w:jc w:val="right"/>
        <w:outlineLvl w:val="0"/>
        <w:rPr>
          <w:b/>
        </w:rPr>
      </w:pPr>
      <w:r w:rsidRPr="0067455C">
        <w:rPr>
          <w:b/>
        </w:rPr>
        <w:t xml:space="preserve">      Приложение № </w:t>
      </w:r>
      <w:r w:rsidRPr="0067455C">
        <w:rPr>
          <w:b/>
          <w:u w:val="single"/>
        </w:rPr>
        <w:t xml:space="preserve">     </w:t>
      </w:r>
      <w:r w:rsidRPr="0067455C">
        <w:rPr>
          <w:b/>
        </w:rPr>
        <w:t xml:space="preserve"> к договору  </w:t>
      </w:r>
    </w:p>
    <w:p w14:paraId="19370312" w14:textId="77777777" w:rsidR="000B11A5" w:rsidRPr="0067455C" w:rsidRDefault="000B11A5" w:rsidP="000B11A5">
      <w:pPr>
        <w:ind w:left="5375" w:firstLine="289"/>
        <w:jc w:val="right"/>
        <w:outlineLvl w:val="0"/>
        <w:rPr>
          <w:b/>
        </w:rPr>
      </w:pPr>
    </w:p>
    <w:p w14:paraId="6E7D83E8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  <w:r w:rsidRPr="0067455C">
        <w:rPr>
          <w:b/>
        </w:rPr>
        <w:t>№____________ от «___»__</w:t>
      </w:r>
      <w:r w:rsidRPr="0067455C">
        <w:t>___________</w:t>
      </w:r>
      <w:r w:rsidRPr="0067455C">
        <w:rPr>
          <w:b/>
        </w:rPr>
        <w:t>_20___г</w:t>
      </w:r>
    </w:p>
    <w:p w14:paraId="08055579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</w:p>
    <w:p w14:paraId="4FACAE1D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</w:p>
    <w:p w14:paraId="2EA0805A" w14:textId="77777777" w:rsidR="000B11A5" w:rsidRPr="0067455C" w:rsidRDefault="000B11A5" w:rsidP="000B11A5">
      <w:pPr>
        <w:ind w:left="5375" w:firstLine="289"/>
        <w:jc w:val="right"/>
        <w:outlineLvl w:val="0"/>
        <w:rPr>
          <w:b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0B11A5" w:rsidRPr="00164AB9" w14:paraId="0AE3A44A" w14:textId="77777777" w:rsidTr="000B11A5">
        <w:trPr>
          <w:trHeight w:val="2092"/>
        </w:trPr>
        <w:tc>
          <w:tcPr>
            <w:tcW w:w="5103" w:type="dxa"/>
          </w:tcPr>
          <w:p w14:paraId="16853213" w14:textId="77777777" w:rsidR="000B11A5" w:rsidRPr="00164AB9" w:rsidRDefault="000B11A5" w:rsidP="000B11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«УТВЕРЖДАЮ»</w:t>
            </w:r>
            <w:bookmarkStart w:id="0" w:name="_GoBack"/>
            <w:bookmarkEnd w:id="0"/>
          </w:p>
          <w:p w14:paraId="0EDEBACD" w14:textId="77777777" w:rsidR="000B11A5" w:rsidRPr="00164AB9" w:rsidRDefault="000B11A5" w:rsidP="000B11A5">
            <w:pPr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Заказчик</w:t>
            </w:r>
          </w:p>
          <w:p w14:paraId="11B11148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50F0C395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3F8C0F75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7B39DDA8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75F97448" w14:textId="77777777" w:rsidR="000B11A5" w:rsidRPr="00164AB9" w:rsidRDefault="000B11A5" w:rsidP="000B11A5">
            <w:pPr>
              <w:rPr>
                <w:color w:val="000000" w:themeColor="text1"/>
              </w:rPr>
            </w:pPr>
          </w:p>
          <w:p w14:paraId="529CCCC5" w14:textId="147FE6B7" w:rsidR="000B11A5" w:rsidRPr="00164AB9" w:rsidRDefault="000B11A5" w:rsidP="000B11A5">
            <w:pPr>
              <w:rPr>
                <w:b/>
                <w:color w:val="000000" w:themeColor="text1"/>
              </w:rPr>
            </w:pPr>
            <w:r w:rsidRPr="00164AB9">
              <w:rPr>
                <w:color w:val="000000" w:themeColor="text1"/>
              </w:rPr>
              <w:t>«___» ______________2020 г.</w:t>
            </w:r>
          </w:p>
        </w:tc>
        <w:tc>
          <w:tcPr>
            <w:tcW w:w="5137" w:type="dxa"/>
          </w:tcPr>
          <w:p w14:paraId="64688F56" w14:textId="77777777" w:rsidR="000B11A5" w:rsidRPr="00164AB9" w:rsidRDefault="000B11A5" w:rsidP="000B11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«СОГЛАСОВАНО»</w:t>
            </w:r>
          </w:p>
          <w:p w14:paraId="1A4FB40E" w14:textId="77777777" w:rsidR="000B11A5" w:rsidRPr="00164AB9" w:rsidRDefault="000B11A5" w:rsidP="000B11A5">
            <w:pPr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Исполнитель</w:t>
            </w:r>
          </w:p>
          <w:p w14:paraId="7EBB4071" w14:textId="7B866B25" w:rsidR="000B11A5" w:rsidRPr="00164AB9" w:rsidRDefault="008B58DB" w:rsidP="008B58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«Мосгоргеотрест»</w:t>
            </w:r>
          </w:p>
          <w:p w14:paraId="70A43A91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6767AEC1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0FA8197A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3EE61E5C" w14:textId="77777777" w:rsidR="000B11A5" w:rsidRPr="00164AB9" w:rsidRDefault="000B11A5" w:rsidP="000B11A5">
            <w:pPr>
              <w:rPr>
                <w:color w:val="000000" w:themeColor="text1"/>
              </w:rPr>
            </w:pPr>
          </w:p>
          <w:p w14:paraId="0EDB3742" w14:textId="4D320F40" w:rsidR="000B11A5" w:rsidRPr="00164AB9" w:rsidRDefault="000B11A5" w:rsidP="000B11A5">
            <w:pPr>
              <w:rPr>
                <w:b/>
                <w:color w:val="000000" w:themeColor="text1"/>
              </w:rPr>
            </w:pPr>
            <w:r w:rsidRPr="00164AB9">
              <w:rPr>
                <w:color w:val="000000" w:themeColor="text1"/>
              </w:rPr>
              <w:t>«___» ______________2020 г.</w:t>
            </w:r>
          </w:p>
        </w:tc>
      </w:tr>
    </w:tbl>
    <w:p w14:paraId="5A225F08" w14:textId="77777777" w:rsidR="000B11A5" w:rsidRPr="00164AB9" w:rsidRDefault="000B11A5" w:rsidP="000B11A5">
      <w:pPr>
        <w:widowControl w:val="0"/>
        <w:autoSpaceDE w:val="0"/>
        <w:autoSpaceDN w:val="0"/>
        <w:adjustRightInd w:val="0"/>
        <w:jc w:val="center"/>
        <w:rPr>
          <w:color w:val="000000" w:themeColor="text1"/>
          <w:u w:val="single"/>
        </w:rPr>
      </w:pPr>
      <w:r w:rsidRPr="00164AB9">
        <w:rPr>
          <w:b/>
          <w:color w:val="000000" w:themeColor="text1"/>
        </w:rPr>
        <w:t>ЗАДАНИЕ</w:t>
      </w:r>
    </w:p>
    <w:p w14:paraId="73A49FED" w14:textId="77777777" w:rsidR="000B11A5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64AB9">
        <w:rPr>
          <w:b/>
          <w:color w:val="000000" w:themeColor="text1"/>
        </w:rPr>
        <w:t>на выполнение инженерно-геологических изысканий</w:t>
      </w:r>
    </w:p>
    <w:p w14:paraId="0D984821" w14:textId="77777777" w:rsidR="000B11A5" w:rsidRPr="00164AB9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площадной объект)</w:t>
      </w:r>
    </w:p>
    <w:p w14:paraId="2613C539" w14:textId="77777777" w:rsidR="000B11A5" w:rsidRPr="00164AB9" w:rsidRDefault="000B11A5" w:rsidP="000B11A5">
      <w:pPr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0B11A5" w:rsidRPr="000B11A5" w14:paraId="2A9B37E1" w14:textId="77777777" w:rsidTr="000B11A5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EE20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№ </w:t>
            </w:r>
            <w:proofErr w:type="gramStart"/>
            <w:r w:rsidRPr="000B11A5">
              <w:rPr>
                <w:bCs/>
                <w:iCs/>
                <w:color w:val="000000" w:themeColor="text1"/>
              </w:rPr>
              <w:t>п</w:t>
            </w:r>
            <w:proofErr w:type="gramEnd"/>
            <w:r w:rsidRPr="000B11A5">
              <w:rPr>
                <w:bCs/>
                <w:iCs/>
                <w:color w:val="000000" w:themeColor="text1"/>
              </w:rPr>
              <w:t>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A56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</w:p>
          <w:p w14:paraId="0F5FC0A0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Перечень основных сведений</w:t>
            </w:r>
          </w:p>
          <w:p w14:paraId="676D6342" w14:textId="77777777" w:rsidR="000B11A5" w:rsidRPr="000B11A5" w:rsidRDefault="000B11A5" w:rsidP="000B11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076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Содержание сведений</w:t>
            </w:r>
          </w:p>
        </w:tc>
      </w:tr>
      <w:tr w:rsidR="000B11A5" w:rsidRPr="000B11A5" w14:paraId="7E6246F7" w14:textId="77777777" w:rsidTr="000B11A5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1FBB73A1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754FA680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0BB3737D" w14:textId="77777777" w:rsidR="000B11A5" w:rsidRPr="000B11A5" w:rsidRDefault="000B11A5" w:rsidP="000B11A5">
            <w:pPr>
              <w:pStyle w:val="af6"/>
              <w:rPr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2F507228" w14:textId="77777777" w:rsidTr="000B11A5">
        <w:trPr>
          <w:trHeight w:val="284"/>
        </w:trPr>
        <w:tc>
          <w:tcPr>
            <w:tcW w:w="1031" w:type="dxa"/>
          </w:tcPr>
          <w:p w14:paraId="1B4979A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CCCC22C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6420F45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32EDDA18" w14:textId="77777777" w:rsidTr="000B11A5">
        <w:trPr>
          <w:trHeight w:val="284"/>
        </w:trPr>
        <w:tc>
          <w:tcPr>
            <w:tcW w:w="1031" w:type="dxa"/>
          </w:tcPr>
          <w:p w14:paraId="3C3822D3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09CDEA1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2D15A87F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1CC18F93" w14:textId="77777777" w:rsidTr="000B11A5">
        <w:trPr>
          <w:trHeight w:val="284"/>
        </w:trPr>
        <w:tc>
          <w:tcPr>
            <w:tcW w:w="1031" w:type="dxa"/>
          </w:tcPr>
          <w:p w14:paraId="69D488E8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19952358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0979B280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24118D83" w14:textId="77777777" w:rsidTr="000B11A5">
        <w:trPr>
          <w:trHeight w:val="284"/>
        </w:trPr>
        <w:tc>
          <w:tcPr>
            <w:tcW w:w="1031" w:type="dxa"/>
          </w:tcPr>
          <w:p w14:paraId="48ADC14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CDCE0EA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50AD5137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5333D2F2" w14:textId="77777777" w:rsidTr="000B11A5">
        <w:trPr>
          <w:trHeight w:val="284"/>
        </w:trPr>
        <w:tc>
          <w:tcPr>
            <w:tcW w:w="1031" w:type="dxa"/>
          </w:tcPr>
          <w:p w14:paraId="506EAEF5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13ADB13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Идентификационные сведения </w:t>
            </w:r>
            <w:proofErr w:type="gramStart"/>
            <w:r w:rsidRPr="000B11A5">
              <w:rPr>
                <w:color w:val="000000" w:themeColor="text1"/>
              </w:rPr>
              <w:t>о</w:t>
            </w:r>
            <w:proofErr w:type="gramEnd"/>
            <w:r w:rsidRPr="000B11A5">
              <w:rPr>
                <w:color w:val="000000" w:themeColor="text1"/>
              </w:rPr>
              <w:t xml:space="preserve"> </w:t>
            </w:r>
            <w:proofErr w:type="gramStart"/>
            <w:r w:rsidRPr="000B11A5">
              <w:rPr>
                <w:color w:val="000000" w:themeColor="text1"/>
              </w:rPr>
              <w:t>исполнители</w:t>
            </w:r>
            <w:proofErr w:type="gramEnd"/>
            <w:r w:rsidRPr="000B11A5">
              <w:rPr>
                <w:color w:val="000000" w:themeColor="text1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09F33B3A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  <w:color w:val="000000" w:themeColor="text1"/>
              </w:rPr>
            </w:pPr>
          </w:p>
        </w:tc>
      </w:tr>
      <w:tr w:rsidR="000B11A5" w:rsidRPr="000B11A5" w14:paraId="0A3A9D0C" w14:textId="77777777" w:rsidTr="000B11A5">
        <w:trPr>
          <w:trHeight w:val="284"/>
        </w:trPr>
        <w:tc>
          <w:tcPr>
            <w:tcW w:w="1031" w:type="dxa"/>
          </w:tcPr>
          <w:p w14:paraId="06307492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BF4B2AD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45773BB6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38E5C117" w14:textId="77777777" w:rsidTr="000B11A5">
        <w:trPr>
          <w:trHeight w:val="284"/>
        </w:trPr>
        <w:tc>
          <w:tcPr>
            <w:tcW w:w="1031" w:type="dxa"/>
          </w:tcPr>
          <w:p w14:paraId="05A7865E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6DA6FB0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04FB5482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  <w:shd w:val="clear" w:color="auto" w:fill="FFFFFF"/>
              </w:rPr>
              <w:t>Сбор и обработка имеющихся архивных материалов, предварительная оценка геологических и гидрогеологических условий участка, наличия опасных геологических и инженерно-геологических процессов,</w:t>
            </w:r>
            <w:r w:rsidRPr="000B11A5">
              <w:rPr>
                <w:color w:val="000000" w:themeColor="text1"/>
              </w:rPr>
              <w:t xml:space="preserve"> с целью определения возможности строительства и проектирования защитных мероприятий</w:t>
            </w:r>
            <w:r w:rsidRPr="000B11A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0B11A5" w:rsidRPr="000B11A5" w14:paraId="07E32680" w14:textId="77777777" w:rsidTr="000B11A5">
        <w:trPr>
          <w:trHeight w:val="284"/>
        </w:trPr>
        <w:tc>
          <w:tcPr>
            <w:tcW w:w="1031" w:type="dxa"/>
          </w:tcPr>
          <w:p w14:paraId="612D5C3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24382B36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9DE800D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нженерно-геологические изыскания</w:t>
            </w:r>
          </w:p>
        </w:tc>
      </w:tr>
      <w:tr w:rsidR="000B11A5" w:rsidRPr="000B11A5" w14:paraId="378860D0" w14:textId="77777777" w:rsidTr="000B11A5">
        <w:trPr>
          <w:trHeight w:val="284"/>
        </w:trPr>
        <w:tc>
          <w:tcPr>
            <w:tcW w:w="1031" w:type="dxa"/>
          </w:tcPr>
          <w:p w14:paraId="3048C3AF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7287D97A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Состав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60AF1368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зучение и систематизация материалов инженерно-геологических изысканий прошлых лет</w:t>
            </w:r>
          </w:p>
        </w:tc>
      </w:tr>
      <w:tr w:rsidR="000B11A5" w:rsidRPr="000B11A5" w14:paraId="624F69B0" w14:textId="77777777" w:rsidTr="000B11A5">
        <w:trPr>
          <w:trHeight w:val="284"/>
        </w:trPr>
        <w:tc>
          <w:tcPr>
            <w:tcW w:w="1031" w:type="dxa"/>
          </w:tcPr>
          <w:p w14:paraId="05F6D1D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8DD33D7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91AC049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33807AED" w14:textId="77777777" w:rsidTr="000B11A5">
        <w:trPr>
          <w:trHeight w:val="284"/>
        </w:trPr>
        <w:tc>
          <w:tcPr>
            <w:tcW w:w="1031" w:type="dxa"/>
          </w:tcPr>
          <w:p w14:paraId="1B96757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7625C2C7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анные о границах площадки (площадок) и (или) трассы (трасс) линейного сооружения в соответствии с Приложением 1</w:t>
            </w:r>
          </w:p>
        </w:tc>
        <w:tc>
          <w:tcPr>
            <w:tcW w:w="5581" w:type="dxa"/>
            <w:vAlign w:val="center"/>
          </w:tcPr>
          <w:p w14:paraId="21AE36FE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61946F29" w14:textId="77777777" w:rsidTr="000B11A5">
        <w:trPr>
          <w:trHeight w:val="284"/>
        </w:trPr>
        <w:tc>
          <w:tcPr>
            <w:tcW w:w="1031" w:type="dxa"/>
          </w:tcPr>
          <w:p w14:paraId="62F8A8F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787707E2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, требования к выполнению изысканий на прилегающей территории (при </w:t>
            </w: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необходимости)</w:t>
            </w:r>
          </w:p>
        </w:tc>
        <w:tc>
          <w:tcPr>
            <w:tcW w:w="5581" w:type="dxa"/>
            <w:vAlign w:val="center"/>
          </w:tcPr>
          <w:p w14:paraId="0976687C" w14:textId="77777777" w:rsidR="000B11A5" w:rsidRPr="000B11A5" w:rsidRDefault="000B11A5" w:rsidP="000B11A5">
            <w:pPr>
              <w:pStyle w:val="a3"/>
              <w:tabs>
                <w:tab w:val="num" w:pos="1080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0B11A5">
              <w:rPr>
                <w:color w:val="000000" w:themeColor="text1"/>
                <w:sz w:val="20"/>
              </w:rPr>
              <w:lastRenderedPageBreak/>
              <w:t xml:space="preserve">Выполнить анализ и систематизацию архивных материалов по результатам инженерно-геологических изысканий. </w:t>
            </w:r>
          </w:p>
          <w:p w14:paraId="1E93086F" w14:textId="77777777" w:rsidR="000B11A5" w:rsidRPr="000B11A5" w:rsidRDefault="000B11A5" w:rsidP="000B11A5">
            <w:pPr>
              <w:pStyle w:val="a3"/>
              <w:tabs>
                <w:tab w:val="num" w:pos="1080"/>
              </w:tabs>
              <w:jc w:val="both"/>
              <w:rPr>
                <w:color w:val="000000" w:themeColor="text1"/>
                <w:sz w:val="20"/>
              </w:rPr>
            </w:pPr>
            <w:r w:rsidRPr="000B11A5">
              <w:rPr>
                <w:color w:val="000000" w:themeColor="text1"/>
                <w:sz w:val="20"/>
              </w:rPr>
              <w:t>По результатам анализа выполнить технический отчет, который должен содержать следующую информацию:</w:t>
            </w:r>
          </w:p>
          <w:p w14:paraId="09B74453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- геологические и гидрогеологические условия территории на глубину до _________ </w:t>
            </w:r>
            <w:proofErr w:type="gramStart"/>
            <w:r w:rsidRPr="000B11A5">
              <w:rPr>
                <w:color w:val="000000" w:themeColor="text1"/>
              </w:rPr>
              <w:t>м</w:t>
            </w:r>
            <w:proofErr w:type="gramEnd"/>
            <w:r w:rsidRPr="000B11A5">
              <w:rPr>
                <w:color w:val="000000" w:themeColor="text1"/>
              </w:rPr>
              <w:t xml:space="preserve"> (в зависимости от наличия архивных данных);</w:t>
            </w:r>
          </w:p>
          <w:p w14:paraId="56C4C7E4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- геолого-литологические разрезы на глубину до _________ </w:t>
            </w:r>
            <w:proofErr w:type="gramStart"/>
            <w:r w:rsidRPr="000B11A5">
              <w:rPr>
                <w:color w:val="000000" w:themeColor="text1"/>
              </w:rPr>
              <w:t>м</w:t>
            </w:r>
            <w:proofErr w:type="gramEnd"/>
            <w:r w:rsidRPr="000B11A5">
              <w:rPr>
                <w:color w:val="000000" w:themeColor="text1"/>
              </w:rPr>
              <w:t xml:space="preserve"> (в зависимости от наличия архивных данных).</w:t>
            </w:r>
          </w:p>
          <w:p w14:paraId="56356851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Сведения о наличии опасных инженерно-геологических </w:t>
            </w:r>
            <w:r w:rsidRPr="000B11A5">
              <w:rPr>
                <w:color w:val="000000" w:themeColor="text1"/>
              </w:rPr>
              <w:lastRenderedPageBreak/>
              <w:t>процессов.</w:t>
            </w:r>
          </w:p>
          <w:p w14:paraId="59EFDA3E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План с местами расположения архивных скважин. </w:t>
            </w:r>
          </w:p>
        </w:tc>
      </w:tr>
      <w:tr w:rsidR="000B11A5" w:rsidRPr="000B11A5" w14:paraId="3D44B2C3" w14:textId="77777777" w:rsidTr="000B11A5">
        <w:trPr>
          <w:trHeight w:val="284"/>
        </w:trPr>
        <w:tc>
          <w:tcPr>
            <w:tcW w:w="1031" w:type="dxa"/>
          </w:tcPr>
          <w:p w14:paraId="167974A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C7CEEB4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6FDE4688" w14:textId="77777777" w:rsidR="000B11A5" w:rsidRPr="000B11A5" w:rsidRDefault="000B11A5" w:rsidP="000B11A5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proofErr w:type="gramEnd"/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  Стандартами организации-исполнителя</w:t>
            </w:r>
          </w:p>
        </w:tc>
      </w:tr>
      <w:tr w:rsidR="000B11A5" w:rsidRPr="000B11A5" w14:paraId="74C41972" w14:textId="77777777" w:rsidTr="000B11A5">
        <w:trPr>
          <w:trHeight w:val="284"/>
        </w:trPr>
        <w:tc>
          <w:tcPr>
            <w:tcW w:w="1031" w:type="dxa"/>
          </w:tcPr>
          <w:p w14:paraId="0F8AB723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7A07A74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42868B95" w14:textId="77777777" w:rsidR="000B11A5" w:rsidRPr="000B11A5" w:rsidRDefault="000B11A5" w:rsidP="000B11A5">
            <w:pPr>
              <w:pStyle w:val="2"/>
              <w:tabs>
                <w:tab w:val="clear" w:pos="792"/>
                <w:tab w:val="left" w:pos="708"/>
              </w:tabs>
              <w:ind w:left="0" w:hanging="2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0B11A5">
              <w:rPr>
                <w:color w:val="000000" w:themeColor="text1"/>
                <w:sz w:val="20"/>
                <w:szCs w:val="20"/>
              </w:rPr>
              <w:t>Результаты инженерных изысканий выдаются Заказчику в следующем виде:</w:t>
            </w:r>
          </w:p>
          <w:p w14:paraId="3EA5ABFF" w14:textId="77777777" w:rsidR="000B11A5" w:rsidRPr="000B11A5" w:rsidRDefault="000B11A5" w:rsidP="000B11A5">
            <w:pPr>
              <w:tabs>
                <w:tab w:val="left" w:pos="540"/>
              </w:tabs>
              <w:ind w:right="-23" w:hanging="21"/>
              <w:jc w:val="both"/>
              <w:outlineLvl w:val="1"/>
              <w:rPr>
                <w:bCs/>
                <w:color w:val="000000" w:themeColor="text1"/>
              </w:rPr>
            </w:pPr>
            <w:r w:rsidRPr="000B11A5">
              <w:rPr>
                <w:bCs/>
                <w:color w:val="000000" w:themeColor="text1"/>
              </w:rPr>
              <w:t>Электронная копия в формате PDF программы на выполнение инженерно-геологических изысканий и электронная копия в формате PDF технического отчёта, заверенные усиленной квалифицированной электронной подписью Исполнителя, на оптическом носителе – 1 экземпляр.</w:t>
            </w:r>
          </w:p>
        </w:tc>
      </w:tr>
      <w:tr w:rsidR="000B11A5" w:rsidRPr="000B11A5" w14:paraId="6321D0D0" w14:textId="77777777" w:rsidTr="000B11A5">
        <w:trPr>
          <w:trHeight w:val="284"/>
        </w:trPr>
        <w:tc>
          <w:tcPr>
            <w:tcW w:w="1031" w:type="dxa"/>
          </w:tcPr>
          <w:p w14:paraId="22111304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41349D0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73035D5E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6624197" w14:textId="77777777" w:rsidTr="000B11A5">
        <w:trPr>
          <w:trHeight w:val="284"/>
        </w:trPr>
        <w:tc>
          <w:tcPr>
            <w:tcW w:w="1031" w:type="dxa"/>
          </w:tcPr>
          <w:p w14:paraId="2354AA8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21EFDA0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79F48AE9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1. Постановление Правительства РФ от 4 июля 2020 года N 985.  Об утверждении </w:t>
            </w:r>
            <w:r w:rsidRPr="000B11A5">
              <w:rPr>
                <w:bCs/>
                <w:iCs/>
                <w:color w:val="000000" w:themeColor="text1"/>
              </w:rPr>
              <w:fldChar w:fldCharType="begin"/>
            </w:r>
            <w:r w:rsidRPr="000B11A5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3581F7CC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560C0DC5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0B11A5">
              <w:rPr>
                <w:bCs/>
                <w:iCs/>
                <w:color w:val="000000" w:themeColor="text1"/>
              </w:rPr>
              <w:fldChar w:fldCharType="separate"/>
            </w:r>
            <w:r w:rsidRPr="000B11A5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. </w:t>
            </w:r>
            <w:r w:rsidRPr="000B11A5">
              <w:rPr>
                <w:bCs/>
                <w:iCs/>
                <w:color w:val="000000" w:themeColor="text1"/>
              </w:rPr>
              <w:fldChar w:fldCharType="end"/>
            </w:r>
          </w:p>
          <w:p w14:paraId="27793568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2. </w:t>
            </w:r>
            <w:r w:rsidRPr="000B11A5">
              <w:rPr>
                <w:color w:val="000000" w:themeColor="text1"/>
              </w:rPr>
              <w:t>Приказ Федерального агентства по техническому регулированию и метрологии РФ от 2 апреля 2020 г.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.</w:t>
            </w:r>
          </w:p>
          <w:p w14:paraId="70028D67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3.</w:t>
            </w:r>
            <w:r w:rsidRPr="000B11A5">
              <w:rPr>
                <w:color w:val="000000" w:themeColor="text1"/>
              </w:rPr>
              <w:t xml:space="preserve"> Федеральный закон от 30.12.2009 № 384-ФЗ «Технический регламент о безопасности зданий и сооружений».</w:t>
            </w:r>
          </w:p>
          <w:p w14:paraId="2CF79238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4.</w:t>
            </w:r>
            <w:r w:rsidRPr="000B11A5">
              <w:rPr>
                <w:color w:val="000000" w:themeColor="text1"/>
              </w:rPr>
              <w:t xml:space="preserve"> СП 47.13330.2016</w:t>
            </w:r>
          </w:p>
          <w:p w14:paraId="30B1341A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5. СП 446.1325800.2019</w:t>
            </w:r>
          </w:p>
          <w:p w14:paraId="1928A768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6. Инструкция по проектированию зданий и сооружений в районах г. Москвы с проявлением карстово-суффозионных процессов. М., Мосгоргисполком, 1984.</w:t>
            </w:r>
          </w:p>
          <w:p w14:paraId="47AB1214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7. Инструкция по инженерно-геологическим и </w:t>
            </w:r>
            <w:proofErr w:type="spellStart"/>
            <w:r w:rsidRPr="000B11A5">
              <w:rPr>
                <w:color w:val="000000" w:themeColor="text1"/>
              </w:rPr>
              <w:t>геоэкологическим</w:t>
            </w:r>
            <w:proofErr w:type="spellEnd"/>
            <w:r w:rsidRPr="000B11A5">
              <w:rPr>
                <w:color w:val="000000" w:themeColor="text1"/>
              </w:rPr>
              <w:t xml:space="preserve"> изысканиям в г. Москве. М., Москомархитектура, 2004.</w:t>
            </w:r>
          </w:p>
          <w:p w14:paraId="08E1662E" w14:textId="77777777" w:rsidR="000B11A5" w:rsidRPr="000B11A5" w:rsidRDefault="000B11A5" w:rsidP="000B11A5">
            <w:pPr>
              <w:tabs>
                <w:tab w:val="num" w:pos="540"/>
              </w:tabs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8. Справочник базовых цен на инженерно-геологические и инженерно-эколо</w:t>
            </w:r>
            <w:r w:rsidRPr="000B11A5">
              <w:rPr>
                <w:color w:val="000000" w:themeColor="text1"/>
              </w:rPr>
              <w:softHyphen/>
              <w:t>гические изыскания для строительства. М., Госстрой России, 2004.М</w:t>
            </w:r>
          </w:p>
          <w:p w14:paraId="4A19AF2E" w14:textId="77777777" w:rsidR="000B11A5" w:rsidRPr="000B11A5" w:rsidRDefault="000B11A5" w:rsidP="000B11A5">
            <w:pPr>
              <w:tabs>
                <w:tab w:val="num" w:pos="540"/>
              </w:tabs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9. Методическое пособие по определению стоимости инженерных изысканий для строительства (выпуск 1). М., Госстрой России, 2004.</w:t>
            </w:r>
          </w:p>
        </w:tc>
      </w:tr>
    </w:tbl>
    <w:p w14:paraId="127B1B72" w14:textId="77777777" w:rsidR="000B11A5" w:rsidRPr="000B11A5" w:rsidRDefault="000B11A5" w:rsidP="000B11A5">
      <w:pPr>
        <w:rPr>
          <w:color w:val="000000" w:themeColor="text1"/>
        </w:rPr>
      </w:pPr>
    </w:p>
    <w:p w14:paraId="17D892DF" w14:textId="77777777" w:rsidR="000B11A5" w:rsidRPr="000B11A5" w:rsidRDefault="000B11A5" w:rsidP="000B11A5">
      <w:pPr>
        <w:rPr>
          <w:color w:val="000000" w:themeColor="text1"/>
        </w:rPr>
      </w:pPr>
      <w:r w:rsidRPr="000B11A5">
        <w:rPr>
          <w:color w:val="000000" w:themeColor="text1"/>
        </w:rPr>
        <w:t>Приложения:</w:t>
      </w:r>
    </w:p>
    <w:p w14:paraId="6A87402A" w14:textId="77777777" w:rsidR="000B11A5" w:rsidRPr="000B11A5" w:rsidRDefault="000B11A5" w:rsidP="002A4D31">
      <w:pPr>
        <w:pStyle w:val="ad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>Ситуационный план (схема) участка работ, удостоверенный заказчиком, с указанием границ площадки (площадок), границ полосы трассы, контуров проектируемых зданий.</w:t>
      </w:r>
    </w:p>
    <w:p w14:paraId="6B06FAA6" w14:textId="1AC50BD7" w:rsidR="000B11A5" w:rsidRDefault="000B11A5" w:rsidP="001B130B">
      <w:pPr>
        <w:pStyle w:val="ad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1B130B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</w:t>
      </w:r>
      <w:proofErr w:type="gramEnd"/>
      <w:r w:rsidRPr="001B13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ые имеющиеся материалы и документы, необходимые для выполнения инженерных изысканий).</w:t>
      </w:r>
      <w:r w:rsidR="001B130B">
        <w:rPr>
          <w:sz w:val="28"/>
          <w:szCs w:val="28"/>
        </w:rPr>
        <w:t xml:space="preserve"> </w:t>
      </w:r>
    </w:p>
    <w:sectPr w:rsidR="000B11A5" w:rsidSect="001B130B">
      <w:headerReference w:type="default" r:id="rId9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0D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F340" w14:textId="77777777" w:rsidR="0081347F" w:rsidRDefault="0081347F" w:rsidP="00B36F38">
      <w:r>
        <w:separator/>
      </w:r>
    </w:p>
  </w:endnote>
  <w:endnote w:type="continuationSeparator" w:id="0">
    <w:p w14:paraId="3F791F05" w14:textId="77777777" w:rsidR="0081347F" w:rsidRDefault="0081347F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973AF" w14:textId="77777777" w:rsidR="0081347F" w:rsidRDefault="0081347F" w:rsidP="00B36F38">
      <w:r>
        <w:separator/>
      </w:r>
    </w:p>
  </w:footnote>
  <w:footnote w:type="continuationSeparator" w:id="0">
    <w:p w14:paraId="196A4CB9" w14:textId="77777777" w:rsidR="0081347F" w:rsidRDefault="0081347F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нкова С.М.">
    <w15:presenceInfo w15:providerId="AD" w15:userId="S-1-5-21-16276421-197144943-270368766-1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B130B"/>
    <w:rsid w:val="001C28DE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347F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8DB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77FE3"/>
    <w:rsid w:val="00B82866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322C-47B7-4345-97A7-889EB9D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Кмакновски А.А.</cp:lastModifiedBy>
  <cp:revision>3</cp:revision>
  <cp:lastPrinted>2020-09-24T11:10:00Z</cp:lastPrinted>
  <dcterms:created xsi:type="dcterms:W3CDTF">2020-10-28T09:39:00Z</dcterms:created>
  <dcterms:modified xsi:type="dcterms:W3CDTF">2020-10-28T09:39:00Z</dcterms:modified>
</cp:coreProperties>
</file>